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A92C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Default="003D7A74">
      <w:pPr>
        <w:rPr>
          <w:rFonts w:ascii="Arial" w:hAnsi="Arial" w:cs="Arial"/>
          <w:b/>
          <w:sz w:val="16"/>
          <w:szCs w:val="16"/>
        </w:rPr>
      </w:pPr>
    </w:p>
    <w:p w14:paraId="13949939" w14:textId="3464356E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14:paraId="46C6DE46" w14:textId="77777777" w:rsidR="00D66EC5" w:rsidRDefault="00D66EC5">
      <w:pPr>
        <w:rPr>
          <w:rFonts w:ascii="Arial" w:hAnsi="Arial" w:cs="Arial"/>
          <w:sz w:val="16"/>
          <w:szCs w:val="16"/>
        </w:rPr>
      </w:pPr>
    </w:p>
    <w:p w14:paraId="223D8446" w14:textId="77777777"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14:paraId="06188620" w14:textId="77777777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0B6D600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713C85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39EAE3B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14:paraId="032DA3E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14:paraId="40611E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DD20FC" w14:paraId="0AAE2BEF" w14:textId="77777777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135E8000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2B613F2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4CC10CD1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2515909C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47596C9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4CA8A8D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14:paraId="1EEFE02E" w14:textId="77777777" w:rsidTr="003C0E1A">
        <w:trPr>
          <w:jc w:val="center"/>
        </w:trPr>
        <w:tc>
          <w:tcPr>
            <w:tcW w:w="1290" w:type="dxa"/>
          </w:tcPr>
          <w:p w14:paraId="56D83908" w14:textId="77777777"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4010C422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14:paraId="5E412DE8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14:paraId="058B0A28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D608772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F2B37BA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3805E304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03A91611" w14:textId="77777777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14:paraId="604A6F23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6571E14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14:paraId="5CDB546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3548C32E" w14:textId="77777777" w:rsidTr="003C0E1A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58C8966" w14:textId="77777777"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5B1B9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78BFF40C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56EB3ED5"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77777777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14:paraId="7B30E687" w14:textId="77777777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DA3FC7C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10BC89DF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3275F36D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77777777"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4F5F86" w:rsidRDefault="004F5F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646A187B" w:rsidR="004F5F86" w:rsidRPr="008043E7" w:rsidRDefault="004F5F86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3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4F5F86" w:rsidRDefault="004F5F8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646A187B" w:rsidR="004F5F86" w:rsidRPr="008043E7" w:rsidRDefault="004F5F86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3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14C84FDC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4F5F86" w:rsidRDefault="004F5F86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4F5F86" w:rsidRDefault="004F5F86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53414F18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5D832F0E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89CFBB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07D709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405D0F1A"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1C9FDD41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868DF6D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EDEEA73"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2C60B406"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777777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092FB31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EFA4BE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0CDCF75"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26939F8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722C0290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6EB9AE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028D92C3"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43DA7131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7777777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36ACD462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E050C8C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17ED472A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3805A2B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1FC43009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33C57FA6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1EE18554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7359CF8"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89DA4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736AAF7F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329D803A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0276EFE5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7777777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425870EF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F09E3B9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8AF03A3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0F4659E7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0DE966BF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4B8994E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674EF776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763A80B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7D1EC96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3E0F9D1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5C0BA65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6D734C91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F69156D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2163FA88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45C2" w14:textId="77777777" w:rsidR="00E242AF" w:rsidRDefault="00E242AF" w:rsidP="001079C5">
      <w:r>
        <w:separator/>
      </w:r>
    </w:p>
  </w:endnote>
  <w:endnote w:type="continuationSeparator" w:id="0">
    <w:p w14:paraId="017309BE" w14:textId="77777777" w:rsidR="00E242AF" w:rsidRDefault="00E242A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14:paraId="7489C364" w14:textId="77777777" w:rsidR="004F5F86" w:rsidRPr="00F6414C" w:rsidRDefault="004F5F8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4F5F86" w:rsidRPr="00773DC9" w:rsidRDefault="004F5F86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4F5F86" w:rsidRPr="00773DC9" w:rsidRDefault="004F5F86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2437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D819" w14:textId="0B2C1D03" w:rsidR="004F5F86" w:rsidRDefault="004F5F86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4F5F86" w:rsidRPr="00773DC9" w:rsidRDefault="004F5F86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4F5F86" w:rsidRPr="00773DC9" w:rsidRDefault="004F5F86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C2437B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C97" w14:textId="77777777"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C2437B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D812" w14:textId="77777777"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344C" w14:textId="77777777" w:rsidR="00E242AF" w:rsidRDefault="00E242AF" w:rsidP="001079C5">
      <w:r>
        <w:separator/>
      </w:r>
    </w:p>
  </w:footnote>
  <w:footnote w:type="continuationSeparator" w:id="0">
    <w:p w14:paraId="44D0B062" w14:textId="77777777" w:rsidR="00E242AF" w:rsidRDefault="00E242AF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08335876">
    <w:abstractNumId w:val="3"/>
  </w:num>
  <w:num w:numId="2" w16cid:durableId="487211579">
    <w:abstractNumId w:val="12"/>
  </w:num>
  <w:num w:numId="3" w16cid:durableId="446390384">
    <w:abstractNumId w:val="10"/>
  </w:num>
  <w:num w:numId="4" w16cid:durableId="1466659928">
    <w:abstractNumId w:val="21"/>
  </w:num>
  <w:num w:numId="5" w16cid:durableId="1545216375">
    <w:abstractNumId w:val="4"/>
  </w:num>
  <w:num w:numId="6" w16cid:durableId="1483276576">
    <w:abstractNumId w:val="18"/>
  </w:num>
  <w:num w:numId="7" w16cid:durableId="118451971">
    <w:abstractNumId w:val="11"/>
  </w:num>
  <w:num w:numId="8" w16cid:durableId="467283830">
    <w:abstractNumId w:val="17"/>
  </w:num>
  <w:num w:numId="9" w16cid:durableId="872770996">
    <w:abstractNumId w:val="22"/>
  </w:num>
  <w:num w:numId="10" w16cid:durableId="2104065157">
    <w:abstractNumId w:val="1"/>
  </w:num>
  <w:num w:numId="11" w16cid:durableId="383599822">
    <w:abstractNumId w:val="14"/>
  </w:num>
  <w:num w:numId="12" w16cid:durableId="1626503037">
    <w:abstractNumId w:val="26"/>
  </w:num>
  <w:num w:numId="13" w16cid:durableId="154801736">
    <w:abstractNumId w:val="28"/>
  </w:num>
  <w:num w:numId="14" w16cid:durableId="1120076833">
    <w:abstractNumId w:val="23"/>
  </w:num>
  <w:num w:numId="15" w16cid:durableId="1294752715">
    <w:abstractNumId w:val="7"/>
  </w:num>
  <w:num w:numId="16" w16cid:durableId="1844932265">
    <w:abstractNumId w:val="8"/>
  </w:num>
  <w:num w:numId="17" w16cid:durableId="1905406378">
    <w:abstractNumId w:val="20"/>
  </w:num>
  <w:num w:numId="18" w16cid:durableId="1876113574">
    <w:abstractNumId w:val="15"/>
  </w:num>
  <w:num w:numId="19" w16cid:durableId="1247838162">
    <w:abstractNumId w:val="16"/>
  </w:num>
  <w:num w:numId="20" w16cid:durableId="188107862">
    <w:abstractNumId w:val="19"/>
  </w:num>
  <w:num w:numId="21" w16cid:durableId="1468039112">
    <w:abstractNumId w:val="2"/>
  </w:num>
  <w:num w:numId="22" w16cid:durableId="777261617">
    <w:abstractNumId w:val="9"/>
  </w:num>
  <w:num w:numId="23" w16cid:durableId="192764581">
    <w:abstractNumId w:val="25"/>
  </w:num>
  <w:num w:numId="24" w16cid:durableId="862476414">
    <w:abstractNumId w:val="0"/>
  </w:num>
  <w:num w:numId="25" w16cid:durableId="2126850895">
    <w:abstractNumId w:val="27"/>
  </w:num>
  <w:num w:numId="26" w16cid:durableId="517891743">
    <w:abstractNumId w:val="5"/>
  </w:num>
  <w:num w:numId="27" w16cid:durableId="1782797482">
    <w:abstractNumId w:val="6"/>
  </w:num>
  <w:num w:numId="28" w16cid:durableId="636496779">
    <w:abstractNumId w:val="24"/>
  </w:num>
  <w:num w:numId="29" w16cid:durableId="7532066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B285B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42AF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60A8-35AB-43CB-9E92-0503844B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asia</cp:lastModifiedBy>
  <cp:revision>2</cp:revision>
  <cp:lastPrinted>2022-09-05T08:58:00Z</cp:lastPrinted>
  <dcterms:created xsi:type="dcterms:W3CDTF">2022-09-05T09:21:00Z</dcterms:created>
  <dcterms:modified xsi:type="dcterms:W3CDTF">2022-09-05T09:21:00Z</dcterms:modified>
</cp:coreProperties>
</file>